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22" w:rsidRPr="00EF11EA" w:rsidRDefault="001A4322" w:rsidP="001A4322">
      <w:pPr>
        <w:jc w:val="center"/>
        <w:rPr>
          <w:rFonts w:ascii="Sylfaen" w:hAnsi="Sylfaen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7B057F" w:rsidP="001A4322">
      <w:pPr>
        <w:jc w:val="center"/>
        <w:rPr>
          <w:rFonts w:ascii="Sylfaen" w:hAnsi="Sylfaen"/>
          <w:lang w:val="ka-GE"/>
        </w:rPr>
      </w:pPr>
      <w:r w:rsidRPr="0036660B">
        <w:rPr>
          <w:noProof/>
          <w:sz w:val="20"/>
          <w:szCs w:val="20"/>
          <w:lang w:val="ru-RU" w:eastAsia="ru-RU"/>
        </w:rPr>
        <w:drawing>
          <wp:inline distT="0" distB="0" distL="0" distR="0" wp14:anchorId="5097FE49" wp14:editId="720314A0">
            <wp:extent cx="1847850" cy="24765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Pr="003D0202" w:rsidRDefault="00DD2F28" w:rsidP="00DD2F28">
      <w:pP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</w:t>
      </w:r>
      <w:r w:rsidR="000A0B1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აგარეჯო</w:t>
      </w:r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</w:t>
      </w:r>
      <w:r w:rsidR="001A4322" w:rsidRPr="00146A0B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 xml:space="preserve"> მუნიციპალიტეტის</w:t>
      </w:r>
      <w:r w:rsidR="001A4322" w:rsidRPr="00146A0B">
        <w:rPr>
          <w:rStyle w:val="Strong"/>
          <w:rFonts w:cs="Cambria"/>
          <w:bCs w:val="0"/>
          <w:color w:val="000000" w:themeColor="text1"/>
          <w:sz w:val="40"/>
        </w:rPr>
        <w:t xml:space="preserve"> </w:t>
      </w:r>
      <w:bookmarkStart w:id="0" w:name="_Toc531377001"/>
      <w:bookmarkStart w:id="1" w:name="_Toc531377089"/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202</w:t>
      </w:r>
      <w:r w:rsidR="009008E5">
        <w:rPr>
          <w:rStyle w:val="Strong"/>
          <w:rFonts w:ascii="Sylfaen" w:hAnsi="Sylfaen"/>
          <w:bCs w:val="0"/>
          <w:color w:val="000000" w:themeColor="text1"/>
          <w:sz w:val="40"/>
        </w:rPr>
        <w:t>3</w:t>
      </w:r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-202</w:t>
      </w:r>
      <w:r w:rsidR="009008E5">
        <w:rPr>
          <w:rStyle w:val="Strong"/>
          <w:rFonts w:ascii="Sylfaen" w:hAnsi="Sylfaen"/>
          <w:bCs w:val="0"/>
          <w:color w:val="000000" w:themeColor="text1"/>
          <w:sz w:val="40"/>
        </w:rPr>
        <w:t>6</w:t>
      </w:r>
      <w:r w:rsidR="001A4322" w:rsidRPr="00146A0B">
        <w:rPr>
          <w:rStyle w:val="Strong"/>
          <w:bCs w:val="0"/>
          <w:color w:val="000000" w:themeColor="text1"/>
          <w:sz w:val="40"/>
        </w:rPr>
        <w:t xml:space="preserve"> </w:t>
      </w:r>
      <w:bookmarkEnd w:id="0"/>
      <w:bookmarkEnd w:id="1"/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წლების</w:t>
      </w:r>
    </w:p>
    <w:p w:rsidR="00A10A6B" w:rsidRPr="006649EE" w:rsidRDefault="001A4322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კაპიტალური ბიუჯეტი</w:t>
      </w:r>
      <w:r w:rsidR="005E2AFA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 xml:space="preserve"> </w:t>
      </w:r>
    </w:p>
    <w:tbl>
      <w:tblPr>
        <w:tblW w:w="1495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42"/>
        <w:gridCol w:w="1800"/>
        <w:gridCol w:w="867"/>
        <w:gridCol w:w="933"/>
        <w:gridCol w:w="810"/>
        <w:gridCol w:w="867"/>
        <w:gridCol w:w="753"/>
        <w:gridCol w:w="810"/>
        <w:gridCol w:w="777"/>
        <w:gridCol w:w="843"/>
        <w:gridCol w:w="810"/>
        <w:gridCol w:w="867"/>
        <w:gridCol w:w="843"/>
        <w:gridCol w:w="900"/>
        <w:gridCol w:w="810"/>
        <w:gridCol w:w="900"/>
        <w:gridCol w:w="720"/>
      </w:tblGrid>
      <w:tr w:rsidR="00F50293" w:rsidRPr="00F50293" w:rsidTr="00F50293">
        <w:trPr>
          <w:trHeight w:val="300"/>
        </w:trPr>
        <w:tc>
          <w:tcPr>
            <w:tcW w:w="14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0A0B12" w:rsidP="00812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საგარეჯო</w:t>
            </w:r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0293" w:rsidRPr="00F50293" w:rsidTr="00996651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293" w:rsidRPr="00DB1F8D" w:rsidRDefault="00DB1F8D" w:rsidP="00690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პროგ</w:t>
            </w:r>
            <w:proofErr w:type="spellEnd"/>
            <w:r w:rsidR="00690D4F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ამის</w:t>
            </w:r>
            <w:proofErr w:type="spellEnd"/>
            <w:r w:rsidR="00690D4F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5029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F50293" w:rsidRPr="00F50293" w:rsidTr="00996651">
        <w:trPr>
          <w:trHeight w:val="1116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16424" w:rsidRPr="00F50293" w:rsidTr="007A59CB">
        <w:trPr>
          <w:trHeight w:val="63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6424" w:rsidRDefault="00516424" w:rsidP="0051642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02 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424" w:rsidRDefault="00516424" w:rsidP="005164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საგზაო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33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5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66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6424" w:rsidRDefault="00516424" w:rsidP="00516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424" w:rsidRDefault="00516424" w:rsidP="0051642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B3AE7" w:rsidRPr="00F50293" w:rsidTr="00D951B3">
        <w:trPr>
          <w:trHeight w:val="65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AE7" w:rsidRDefault="006B3AE7" w:rsidP="006B3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02 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E7" w:rsidRDefault="006B3AE7" w:rsidP="006B3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1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1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2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58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2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რ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ათ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7711F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95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 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7711F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6EA8" w:rsidRDefault="00E56EA8" w:rsidP="00E56E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 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EA8" w:rsidRPr="00F50293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სარწყავი არხების და ნაპირსამაგრი ნაგებობების </w:t>
            </w:r>
            <w:proofErr w:type="spellStart"/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ოწყობა,რეაბილიტაცია</w:t>
            </w:r>
            <w:proofErr w:type="spellEnd"/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ექსპლოატაცია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1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1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D1514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1514" w:rsidRDefault="005D1514" w:rsidP="005D15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514" w:rsidRDefault="005D1514" w:rsidP="005D151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წვან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ნარგავ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ვლა-პატრონ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2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D1514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4" w:rsidRDefault="005D1514" w:rsidP="005D151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3 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14" w:rsidRPr="00F50293" w:rsidRDefault="005D1514" w:rsidP="005D1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კაპიტალური დაბანდებები დასუფთავების სფეროში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D1514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4" w:rsidRDefault="005D1514" w:rsidP="005D151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04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514" w:rsidRPr="00F50293" w:rsidRDefault="005D1514" w:rsidP="005D15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ოლამდელი</w:t>
            </w:r>
            <w:proofErr w:type="spellEnd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წესებულებების</w:t>
            </w:r>
            <w:proofErr w:type="spellEnd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,მშენებლობა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14" w:rsidRDefault="005D1514" w:rsidP="005D1514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8363C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63C" w:rsidRDefault="0008363C" w:rsidP="0008363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 01 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63C" w:rsidRPr="00F50293" w:rsidRDefault="0008363C" w:rsidP="000836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8363C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63C" w:rsidRDefault="0008363C" w:rsidP="0008363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 02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63C" w:rsidRPr="00F50293" w:rsidRDefault="0008363C" w:rsidP="0008363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კულტურის ობიექტების აღჭურვა, რეაბილიტაცია, მშენებლობა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63C" w:rsidRDefault="0008363C" w:rsidP="0008363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6B3AE7" w:rsidRPr="00F50293" w:rsidTr="007A59CB">
        <w:trPr>
          <w:trHeight w:val="300"/>
        </w:trPr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AE7" w:rsidRPr="00F50293" w:rsidRDefault="006B3AE7" w:rsidP="006B3A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94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36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82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08.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2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82.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1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1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53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5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7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7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AE7" w:rsidRDefault="006B3AE7" w:rsidP="006B3AE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E743CE" w:rsidRDefault="0034445B" w:rsidP="00E743C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                                  </w:t>
      </w:r>
    </w:p>
    <w:p w:rsidR="00E770CC" w:rsidRPr="005E2AFA" w:rsidRDefault="00E743CE" w:rsidP="00E743C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                               </w:t>
      </w:r>
      <w:r w:rsidR="005E2AFA" w:rsidRPr="005E2AFA">
        <w:rPr>
          <w:rFonts w:ascii="Sylfaen" w:hAnsi="Sylfaen"/>
          <w:sz w:val="36"/>
          <w:szCs w:val="36"/>
          <w:lang w:val="ka-GE"/>
        </w:rPr>
        <w:t>02      ინფრასტრუქტურა</w:t>
      </w:r>
    </w:p>
    <w:p w:rsidR="001A4322" w:rsidRPr="00010560" w:rsidRDefault="005E2AFA" w:rsidP="001A4322">
      <w:pPr>
        <w:rPr>
          <w:rFonts w:ascii="Sylfaen" w:hAnsi="Sylfaen"/>
          <w:szCs w:val="16"/>
        </w:rPr>
      </w:pPr>
      <w:r>
        <w:rPr>
          <w:rFonts w:ascii="Sylfaen" w:hAnsi="Sylfaen"/>
          <w:szCs w:val="16"/>
          <w:lang w:val="ka-GE"/>
        </w:rPr>
        <w:t>02 01</w:t>
      </w:r>
      <w:r w:rsidR="00B9757A" w:rsidRPr="00B9757A">
        <w:rPr>
          <w:rFonts w:ascii="Sylfaen" w:hAnsi="Sylfaen"/>
          <w:sz w:val="24"/>
          <w:szCs w:val="24"/>
          <w:lang w:val="ka-GE"/>
        </w:rPr>
        <w:t>-</w:t>
      </w:r>
      <w:r w:rsidRPr="00B9757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საგზაო</w:t>
      </w:r>
      <w:proofErr w:type="spellEnd"/>
      <w:r w:rsidR="00B9757A" w:rsidRPr="00E843D0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ინფრასტრუქტურის</w:t>
      </w:r>
      <w:proofErr w:type="spellEnd"/>
      <w:r w:rsidR="00B9757A" w:rsidRPr="00E843D0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3150"/>
        <w:gridCol w:w="810"/>
        <w:gridCol w:w="810"/>
        <w:gridCol w:w="810"/>
        <w:gridCol w:w="810"/>
        <w:gridCol w:w="720"/>
        <w:gridCol w:w="810"/>
        <w:gridCol w:w="720"/>
        <w:gridCol w:w="720"/>
        <w:gridCol w:w="630"/>
        <w:gridCol w:w="900"/>
        <w:gridCol w:w="720"/>
        <w:gridCol w:w="720"/>
        <w:gridCol w:w="810"/>
        <w:gridCol w:w="810"/>
        <w:gridCol w:w="810"/>
      </w:tblGrid>
      <w:tr w:rsidR="005E2AFA" w:rsidRPr="00CC0C83" w:rsidTr="00CF0B62">
        <w:trPr>
          <w:trHeight w:val="288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FA" w:rsidRPr="00630F41" w:rsidRDefault="000A0B12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საგარეჯო</w:t>
            </w:r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3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6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CF0B62" w:rsidRPr="00CC0C83" w:rsidTr="001479A8">
        <w:trPr>
          <w:trHeight w:val="288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6</w:t>
            </w:r>
          </w:p>
        </w:tc>
      </w:tr>
      <w:tr w:rsidR="00630F41" w:rsidRPr="00CC0C83" w:rsidTr="001479A8">
        <w:trPr>
          <w:trHeight w:val="52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</w:tr>
      <w:tr w:rsidR="00630F41" w:rsidRPr="00CC0C83" w:rsidTr="001479A8">
        <w:trPr>
          <w:trHeight w:val="10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E56EA8" w:rsidRPr="00CC0C83" w:rsidTr="00D951B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აკაბეთ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აფლაოსთან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რავალწლია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 -826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4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იფლისხე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რავალწლია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 -829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97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გ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ბრწყინვალე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პირვ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ბესიკ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88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4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8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არაყიშვილ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პირვ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3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30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C07B1B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ერეკლ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მე-2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გრძე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C07B1B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მარ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ეფ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გრძე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2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158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630F41" w:rsidRDefault="00E56EA8" w:rsidP="00E5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იუნკერთ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A8" w:rsidRPr="00C07B1B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.შიბლიან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ე.წ."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უთუბიან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გზ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Pr="009A00C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ლაზნ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V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ჩიხ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Pr="009A00C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ლაზნ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V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ჩიხ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88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Pr="009A00C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lastRenderedPageBreak/>
              <w:t>1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ბილის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ნიტორინგ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პროექტო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ხა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6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6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E56EA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EA8" w:rsidRDefault="00E56EA8" w:rsidP="00E56E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33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5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6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3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A8" w:rsidRDefault="00E56EA8" w:rsidP="00E56EA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3579A0" w:rsidTr="003579A0">
        <w:trPr>
          <w:trHeight w:val="6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DE37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Pr="00B9757A" w:rsidRDefault="003579A0" w:rsidP="00DE3742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9A0" w:rsidRPr="00B9757A" w:rsidRDefault="003579A0" w:rsidP="00DE3742">
            <w:pPr>
              <w:rPr>
                <w:rFonts w:ascii="Calibri" w:hAnsi="Calibri" w:cs="Calibri"/>
                <w:color w:val="000000"/>
                <w:sz w:val="16"/>
                <w:szCs w:val="16"/>
                <w:lang w:val="ka-GE"/>
              </w:rPr>
            </w:pPr>
          </w:p>
        </w:tc>
      </w:tr>
    </w:tbl>
    <w:p w:rsidR="00470D7E" w:rsidRDefault="00470D7E" w:rsidP="001A4322">
      <w:pPr>
        <w:rPr>
          <w:rFonts w:ascii="Sylfaen" w:hAnsi="Sylfaen"/>
          <w:szCs w:val="16"/>
          <w:lang w:val="ka-GE"/>
        </w:rPr>
      </w:pPr>
    </w:p>
    <w:p w:rsidR="00A404D8" w:rsidRPr="00B9757A" w:rsidRDefault="004E4FB7" w:rsidP="001A4322">
      <w:pPr>
        <w:rPr>
          <w:rFonts w:ascii="Sylfaen" w:eastAsia="Times New Roman" w:hAnsi="Sylfaen" w:cs="Calibri"/>
          <w:color w:val="000000"/>
          <w:sz w:val="24"/>
          <w:szCs w:val="24"/>
        </w:rPr>
      </w:pPr>
      <w:r>
        <w:rPr>
          <w:rFonts w:ascii="Sylfaen" w:hAnsi="Sylfaen"/>
          <w:szCs w:val="16"/>
          <w:lang w:val="ka-GE"/>
        </w:rPr>
        <w:t xml:space="preserve">02 02 - </w:t>
      </w:r>
      <w:r w:rsidR="00B9757A">
        <w:rPr>
          <w:rFonts w:ascii="Sylfaen" w:hAnsi="Sylfaen" w:cs="Calibri"/>
          <w:color w:val="000000"/>
          <w:sz w:val="16"/>
          <w:szCs w:val="16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წყლის</w:t>
      </w:r>
      <w:proofErr w:type="spellEnd"/>
      <w:r w:rsidR="00B9757A" w:rsidRPr="00B9757A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სისტემების</w:t>
      </w:r>
      <w:proofErr w:type="spellEnd"/>
      <w:r w:rsidR="00B9757A" w:rsidRPr="00B9757A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810"/>
        <w:gridCol w:w="810"/>
        <w:gridCol w:w="810"/>
        <w:gridCol w:w="810"/>
        <w:gridCol w:w="810"/>
        <w:gridCol w:w="810"/>
        <w:gridCol w:w="720"/>
        <w:gridCol w:w="720"/>
        <w:gridCol w:w="540"/>
        <w:gridCol w:w="720"/>
        <w:gridCol w:w="720"/>
        <w:gridCol w:w="703"/>
        <w:gridCol w:w="17"/>
        <w:gridCol w:w="810"/>
        <w:gridCol w:w="810"/>
        <w:gridCol w:w="630"/>
      </w:tblGrid>
      <w:tr w:rsidR="00630F41" w:rsidRPr="00A470B4" w:rsidTr="004E4FB7">
        <w:trPr>
          <w:trHeight w:val="279"/>
        </w:trPr>
        <w:tc>
          <w:tcPr>
            <w:tcW w:w="152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41" w:rsidRPr="00A470B4" w:rsidRDefault="00F760F6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ო</w:t>
            </w:r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4E4FB7" w:rsidRPr="00A470B4" w:rsidTr="002D2051">
        <w:trPr>
          <w:trHeight w:val="24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D951B3" w:rsidRDefault="00630F41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4E4FB7" w:rsidRPr="00A470B4" w:rsidTr="002D2051">
        <w:trPr>
          <w:trHeight w:val="27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4E4FB7" w:rsidRPr="00A470B4" w:rsidTr="002D2051">
        <w:trPr>
          <w:trHeight w:val="5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D951B3" w:rsidRPr="00A470B4" w:rsidTr="00335FA5">
        <w:trPr>
          <w:trHeight w:val="4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ებისთ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ყიდვ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335FA5">
        <w:trPr>
          <w:trHeight w:val="3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აკაბეთ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ლმომარაგ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ზიანებუ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მოცვლ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D951B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უზაგრამა-თულა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ლსადე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აგისტრა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მკრ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ზერვუა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D951B3">
        <w:trPr>
          <w:trHeight w:val="4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ჭაბურღი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აკეთებლად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მქაჩ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ტუმბ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ძენ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6762C" w:rsidRPr="00A470B4" w:rsidTr="00D951B3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2C" w:rsidRPr="00AC729E" w:rsidRDefault="0006762C" w:rsidP="0006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2C" w:rsidRDefault="0006762C" w:rsidP="0006762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ისტემ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01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01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2C" w:rsidRDefault="0006762C" w:rsidP="0006762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6762C" w:rsidRPr="00A470B4" w:rsidTr="00D951B3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2C" w:rsidRPr="00845659" w:rsidRDefault="0006762C" w:rsidP="0006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bookmarkStart w:id="2" w:name="_GoBack" w:colFirst="2" w:colLast="16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62C" w:rsidRDefault="0006762C" w:rsidP="0006762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6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6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88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19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2C" w:rsidRDefault="0006762C" w:rsidP="0006762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bookmarkEnd w:id="2"/>
    <w:p w:rsidR="00A80D64" w:rsidRPr="00AC729E" w:rsidRDefault="00BF2D5D" w:rsidP="001A4322">
      <w:pPr>
        <w:rPr>
          <w:rFonts w:ascii="Sylfaen" w:hAnsi="Sylfaen"/>
          <w:szCs w:val="16"/>
          <w:lang w:val="ka-GE"/>
        </w:rPr>
      </w:pPr>
      <w:r w:rsidRPr="00AC729E">
        <w:rPr>
          <w:rFonts w:ascii="Sylfaen" w:hAnsi="Sylfaen"/>
          <w:szCs w:val="16"/>
          <w:lang w:val="ka-GE"/>
        </w:rPr>
        <w:t xml:space="preserve">02 03 </w:t>
      </w:r>
      <w:r w:rsidRPr="00AC729E">
        <w:rPr>
          <w:rFonts w:ascii="Sylfaen" w:hAnsi="Sylfaen"/>
          <w:sz w:val="24"/>
          <w:szCs w:val="24"/>
          <w:lang w:val="ka-GE"/>
        </w:rPr>
        <w:t xml:space="preserve">- </w:t>
      </w:r>
      <w:proofErr w:type="spellStart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>გარე</w:t>
      </w:r>
      <w:proofErr w:type="spellEnd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>განათებ</w:t>
      </w:r>
      <w:proofErr w:type="spellEnd"/>
      <w:r w:rsidR="00C0307E" w:rsidRPr="00AC729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</w:t>
      </w:r>
    </w:p>
    <w:tbl>
      <w:tblPr>
        <w:tblW w:w="155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00"/>
        <w:gridCol w:w="720"/>
        <w:gridCol w:w="810"/>
        <w:gridCol w:w="900"/>
        <w:gridCol w:w="810"/>
        <w:gridCol w:w="720"/>
        <w:gridCol w:w="720"/>
        <w:gridCol w:w="810"/>
        <w:gridCol w:w="810"/>
        <w:gridCol w:w="810"/>
        <w:gridCol w:w="720"/>
        <w:gridCol w:w="720"/>
        <w:gridCol w:w="810"/>
        <w:gridCol w:w="720"/>
        <w:gridCol w:w="720"/>
      </w:tblGrid>
      <w:tr w:rsidR="00A80D64" w:rsidRPr="00AC729E" w:rsidTr="009877CA">
        <w:trPr>
          <w:trHeight w:val="240"/>
        </w:trPr>
        <w:tc>
          <w:tcPr>
            <w:tcW w:w="15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64" w:rsidRPr="00AC729E" w:rsidRDefault="00BF2DDD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 xml:space="preserve">6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A80D64" w:rsidRPr="00AC729E" w:rsidTr="009877CA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A80D64" w:rsidRPr="00AC729E" w:rsidTr="009877CA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9877CA" w:rsidRPr="00AC729E" w:rsidTr="00FB54A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2616F2" w:rsidRPr="00AC729E" w:rsidTr="003239F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6F2" w:rsidRPr="00AC729E" w:rsidRDefault="00AC729E" w:rsidP="0026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6F2" w:rsidRPr="00AC729E" w:rsidRDefault="002616F2" w:rsidP="002616F2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გარე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განათების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ახალი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წერტილების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2" w:rsidRPr="00AC729E" w:rsidRDefault="002616F2" w:rsidP="002616F2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AC729E"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C729E" w:rsidRPr="0081404C" w:rsidTr="003239FE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9E" w:rsidRPr="00AC729E" w:rsidRDefault="00AC729E" w:rsidP="00AC7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9E" w:rsidRPr="00AC729E" w:rsidRDefault="00AC729E" w:rsidP="00AC729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010560" w:rsidRPr="00253043" w:rsidRDefault="009C78D1" w:rsidP="001A4322">
      <w:pPr>
        <w:rPr>
          <w:rFonts w:ascii="Sylfaen" w:hAnsi="Sylfaen"/>
          <w:szCs w:val="16"/>
          <w:lang w:val="ka-GE"/>
        </w:rPr>
      </w:pPr>
      <w:r w:rsidRPr="00253043">
        <w:rPr>
          <w:rFonts w:ascii="Sylfaen" w:hAnsi="Sylfaen"/>
          <w:szCs w:val="16"/>
        </w:rPr>
        <w:t xml:space="preserve">02 05 </w:t>
      </w:r>
      <w:r w:rsidR="000D7DC7" w:rsidRPr="00253043">
        <w:rPr>
          <w:rFonts w:ascii="Sylfaen" w:hAnsi="Sylfaen"/>
          <w:szCs w:val="16"/>
        </w:rPr>
        <w:t xml:space="preserve">- </w:t>
      </w:r>
      <w:r w:rsidR="00914D08" w:rsidRPr="00253043">
        <w:rPr>
          <w:rFonts w:ascii="Sylfaen" w:hAnsi="Sylfaen"/>
          <w:szCs w:val="16"/>
          <w:lang w:val="ka-GE"/>
        </w:rPr>
        <w:t>კეთილმოწყობა</w:t>
      </w:r>
    </w:p>
    <w:p w:rsidR="009C78D1" w:rsidRPr="00253043" w:rsidRDefault="009C78D1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  <w:r w:rsidRPr="00253043">
        <w:rPr>
          <w:rFonts w:ascii="Calibri" w:eastAsia="Times New Roman" w:hAnsi="Calibri" w:cs="Calibri"/>
          <w:color w:val="000000"/>
          <w:sz w:val="12"/>
          <w:szCs w:val="12"/>
        </w:rPr>
        <w:t> </w:t>
      </w:r>
    </w:p>
    <w:tbl>
      <w:tblPr>
        <w:tblW w:w="152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39"/>
        <w:gridCol w:w="3621"/>
        <w:gridCol w:w="900"/>
        <w:gridCol w:w="810"/>
        <w:gridCol w:w="720"/>
        <w:gridCol w:w="720"/>
        <w:gridCol w:w="810"/>
        <w:gridCol w:w="810"/>
        <w:gridCol w:w="810"/>
        <w:gridCol w:w="720"/>
        <w:gridCol w:w="720"/>
        <w:gridCol w:w="810"/>
        <w:gridCol w:w="720"/>
        <w:gridCol w:w="720"/>
        <w:gridCol w:w="630"/>
        <w:gridCol w:w="720"/>
        <w:gridCol w:w="630"/>
      </w:tblGrid>
      <w:tr w:rsidR="009C78D1" w:rsidRPr="00253043" w:rsidTr="009C78D1">
        <w:trPr>
          <w:trHeight w:val="240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D1" w:rsidRPr="00253043" w:rsidRDefault="00897F6D" w:rsidP="00261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9C78D1" w:rsidRPr="00253043" w:rsidTr="009C78D1">
        <w:trPr>
          <w:trHeight w:val="279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9E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9C78D1" w:rsidRPr="00253043" w:rsidTr="009C78D1">
        <w:trPr>
          <w:trHeight w:val="2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9C78D1" w:rsidRPr="00253043" w:rsidTr="009C78D1">
        <w:trPr>
          <w:trHeight w:val="4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B0271F" w:rsidRPr="00B31AC0" w:rsidTr="003239FE">
        <w:trPr>
          <w:trHeight w:val="59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9E5ED1" w:rsidRDefault="00B0271F" w:rsidP="00B0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1F" w:rsidRPr="009E5ED1" w:rsidRDefault="00B0271F" w:rsidP="00B027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საზოგადოებრივი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სივრცე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მოწყობა-რეაბილიტაცია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ექსპლო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1F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0271F" w:rsidRPr="00B31AC0" w:rsidTr="003239FE">
        <w:trPr>
          <w:trHeight w:val="59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1F" w:rsidRPr="009E5ED1" w:rsidRDefault="00B0271F" w:rsidP="00B0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1F" w:rsidRPr="009E5ED1" w:rsidRDefault="00B0271F" w:rsidP="00B027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1F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0271F" w:rsidRPr="00B31AC0" w:rsidTr="002616F2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9E5ED1" w:rsidRDefault="00B0271F" w:rsidP="00B0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9E5ED1" w:rsidRDefault="00B0271F" w:rsidP="00B0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9E5E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9C78D1" w:rsidRPr="00B31AC0" w:rsidRDefault="009C78D1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  <w:highlight w:val="yellow"/>
        </w:rPr>
      </w:pPr>
    </w:p>
    <w:p w:rsidR="000D7DC7" w:rsidRPr="00B31AC0" w:rsidRDefault="000D7DC7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  <w:highlight w:val="yellow"/>
        </w:rPr>
      </w:pPr>
    </w:p>
    <w:p w:rsidR="00470D7E" w:rsidRPr="00B31AC0" w:rsidRDefault="00470D7E" w:rsidP="009C78D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ka-GE"/>
        </w:rPr>
      </w:pPr>
    </w:p>
    <w:p w:rsidR="000D7DC7" w:rsidRPr="000D5E3F" w:rsidRDefault="000D7DC7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0D5E3F">
        <w:rPr>
          <w:rFonts w:ascii="Calibri" w:eastAsia="Times New Roman" w:hAnsi="Calibri" w:cs="Calibri"/>
          <w:color w:val="000000"/>
          <w:sz w:val="24"/>
          <w:szCs w:val="24"/>
        </w:rPr>
        <w:t>02 0</w:t>
      </w:r>
      <w:r w:rsidR="00067E3B" w:rsidRPr="000D5E3F">
        <w:rPr>
          <w:rFonts w:ascii="Calibri" w:eastAsia="Times New Roman" w:hAnsi="Calibri" w:cs="Calibri"/>
          <w:color w:val="000000"/>
          <w:sz w:val="24"/>
          <w:szCs w:val="24"/>
        </w:rPr>
        <w:t>6</w:t>
      </w:r>
      <w:proofErr w:type="gramStart"/>
      <w:r w:rsidR="00F55258" w:rsidRPr="000D5E3F"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F5525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სარწყავი</w:t>
      </w:r>
      <w:proofErr w:type="gramEnd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არხების და ნაპირსამაგრი ნაგებობების </w:t>
      </w:r>
      <w:proofErr w:type="spellStart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მოწყობა,რეაბილიტაცია</w:t>
      </w:r>
      <w:proofErr w:type="spellEnd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და ექსპლოატაცია</w:t>
      </w:r>
    </w:p>
    <w:p w:rsidR="000D7DC7" w:rsidRPr="000D5E3F" w:rsidRDefault="000D7DC7" w:rsidP="009C78D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51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2641"/>
        <w:gridCol w:w="900"/>
        <w:gridCol w:w="810"/>
        <w:gridCol w:w="900"/>
        <w:gridCol w:w="810"/>
        <w:gridCol w:w="810"/>
        <w:gridCol w:w="900"/>
        <w:gridCol w:w="900"/>
        <w:gridCol w:w="810"/>
        <w:gridCol w:w="900"/>
        <w:gridCol w:w="720"/>
        <w:gridCol w:w="720"/>
        <w:gridCol w:w="720"/>
        <w:gridCol w:w="720"/>
        <w:gridCol w:w="810"/>
        <w:gridCol w:w="720"/>
      </w:tblGrid>
      <w:tr w:rsidR="000D7DC7" w:rsidRPr="000D5E3F" w:rsidTr="0010691A">
        <w:trPr>
          <w:trHeight w:val="323"/>
        </w:trPr>
        <w:tc>
          <w:tcPr>
            <w:tcW w:w="15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13766A" w:rsidP="001E6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1E6557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1E6557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0D5E3F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0D7DC7" w:rsidRPr="000D5E3F" w:rsidTr="000D7DC7">
        <w:trPr>
          <w:trHeight w:val="287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</w:tr>
      <w:tr w:rsidR="000D7DC7" w:rsidRPr="000D5E3F" w:rsidTr="000D7DC7">
        <w:trPr>
          <w:trHeight w:val="7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0D7DC7" w:rsidRPr="000D5E3F" w:rsidTr="000D7DC7">
        <w:trPr>
          <w:trHeight w:val="7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9A3F63" w:rsidRPr="000D5E3F" w:rsidTr="001E6557">
        <w:trPr>
          <w:trHeight w:val="53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63" w:rsidRPr="000D5E3F" w:rsidRDefault="009A3F63" w:rsidP="009A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63" w:rsidRPr="000D5E3F" w:rsidRDefault="009A3F63" w:rsidP="009A3F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რწყავი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ხების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პირსამაგრი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გებობების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ა,რეაბილი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1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1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470D7E" w:rsidRDefault="00470D7E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470D7E" w:rsidRDefault="00470D7E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Pr="00117584" w:rsidRDefault="00E743CE" w:rsidP="00E743CE">
      <w:pPr>
        <w:spacing w:after="0" w:line="240" w:lineRule="auto"/>
        <w:rPr>
          <w:rFonts w:ascii="Sylfaen" w:eastAsia="Times New Roman" w:hAnsi="Sylfaen" w:cs="Calibri"/>
          <w:color w:val="000000"/>
          <w:sz w:val="28"/>
          <w:szCs w:val="28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                                           </w:t>
      </w:r>
      <w:r w:rsidR="00117584" w:rsidRPr="00117584">
        <w:rPr>
          <w:rFonts w:ascii="Sylfaen" w:eastAsia="Times New Roman" w:hAnsi="Sylfaen" w:cs="Calibri"/>
          <w:color w:val="000000"/>
          <w:sz w:val="28"/>
          <w:szCs w:val="28"/>
          <w:lang w:val="ka-GE"/>
        </w:rPr>
        <w:t xml:space="preserve">03 </w:t>
      </w:r>
      <w:r w:rsidR="00117584" w:rsidRPr="00117584">
        <w:rPr>
          <w:rFonts w:ascii="Sylfaen" w:hAnsi="Sylfaen"/>
          <w:sz w:val="28"/>
          <w:szCs w:val="28"/>
          <w:lang w:val="ka-GE"/>
        </w:rPr>
        <w:t>დასუფთავება და გარემოს დაცვა</w:t>
      </w:r>
    </w:p>
    <w:p w:rsidR="00117584" w:rsidRPr="00B0271F" w:rsidRDefault="00B0271F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</w:rPr>
      </w:pPr>
      <w:r>
        <w:rPr>
          <w:rFonts w:ascii="Sylfaen" w:eastAsia="Times New Roman" w:hAnsi="Sylfaen" w:cs="Calibri"/>
          <w:color w:val="000000"/>
          <w:sz w:val="24"/>
          <w:szCs w:val="24"/>
        </w:rPr>
        <w:t xml:space="preserve">03 02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მწვანე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ნარგავების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მოვლა-პატრონობა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,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0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271"/>
        <w:gridCol w:w="720"/>
        <w:gridCol w:w="720"/>
        <w:gridCol w:w="810"/>
        <w:gridCol w:w="810"/>
        <w:gridCol w:w="720"/>
        <w:gridCol w:w="720"/>
        <w:gridCol w:w="787"/>
        <w:gridCol w:w="743"/>
        <w:gridCol w:w="810"/>
        <w:gridCol w:w="810"/>
        <w:gridCol w:w="810"/>
        <w:gridCol w:w="720"/>
        <w:gridCol w:w="810"/>
        <w:gridCol w:w="720"/>
        <w:gridCol w:w="720"/>
      </w:tblGrid>
      <w:tr w:rsidR="00B0271F" w:rsidRPr="00794AE4" w:rsidTr="00E66F67">
        <w:trPr>
          <w:trHeight w:val="288"/>
        </w:trPr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</w:t>
            </w:r>
            <w:proofErr w:type="spellEnd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ძიებებ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0271F" w:rsidRPr="00B31AC0" w:rsidTr="00E66F67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B31AC0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B31AC0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</w:tr>
      <w:tr w:rsidR="00B0271F" w:rsidRPr="00CB7584" w:rsidTr="00E66F67">
        <w:trPr>
          <w:trHeight w:val="3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B0271F" w:rsidRPr="00CB7584" w:rsidTr="00335FA5">
        <w:trPr>
          <w:trHeight w:val="871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E66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9A3F63" w:rsidTr="00221CA2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63" w:rsidRPr="00914D08" w:rsidRDefault="009A3F63" w:rsidP="009A3F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63" w:rsidRPr="00335FA5" w:rsidRDefault="009A3F63" w:rsidP="009A3F63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proofErr w:type="spellStart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სოფ.გიორგიწმინდაშ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გუგუტიაანთ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ბანში სკვერის მოწყობ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3" w:rsidRDefault="009A3F63" w:rsidP="009A3F6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3" w:rsidRDefault="009A3F63" w:rsidP="009A3F6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Pr="00335FA5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35FA5" w:rsidTr="00335FA5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Default="00335FA5" w:rsidP="00335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მონიტორინგი და პროექტების ხარჯ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A3F63" w:rsidTr="00A72EC5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3" w:rsidRDefault="009A3F63" w:rsidP="009A3F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63" w:rsidRPr="00335FA5" w:rsidRDefault="009A3F63" w:rsidP="009A3F63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9A3F63">
              <w:rPr>
                <w:rFonts w:ascii="Sylfaen" w:hAnsi="Sylfaen" w:cs="Calibri"/>
                <w:sz w:val="16"/>
                <w:szCs w:val="16"/>
                <w:lang w:val="ka-GE"/>
              </w:rPr>
              <w:t>მწვანე ნარგავების მოვლა-პატრონობა, განვითარებ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4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63" w:rsidRDefault="009A3F63" w:rsidP="009A3F6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A3F63" w:rsidTr="00335FA5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63" w:rsidRPr="00CB7584" w:rsidRDefault="009A3F63" w:rsidP="009A3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9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9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63" w:rsidRDefault="009A3F63" w:rsidP="009A3F6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Pr="00117584" w:rsidRDefault="00117584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3 0</w:t>
      </w:r>
      <w:r w:rsidR="004F175B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3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- </w:t>
      </w:r>
      <w:r w:rsidRPr="0011758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კაპიტალური დაბანდებები დასუფთავების სფეროში</w:t>
      </w:r>
    </w:p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50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271"/>
        <w:gridCol w:w="720"/>
        <w:gridCol w:w="720"/>
        <w:gridCol w:w="810"/>
        <w:gridCol w:w="810"/>
        <w:gridCol w:w="720"/>
        <w:gridCol w:w="720"/>
        <w:gridCol w:w="900"/>
        <w:gridCol w:w="630"/>
        <w:gridCol w:w="810"/>
        <w:gridCol w:w="810"/>
        <w:gridCol w:w="810"/>
        <w:gridCol w:w="720"/>
        <w:gridCol w:w="810"/>
        <w:gridCol w:w="720"/>
        <w:gridCol w:w="720"/>
      </w:tblGrid>
      <w:tr w:rsidR="00117584" w:rsidRPr="00CB7584" w:rsidTr="00117584">
        <w:trPr>
          <w:trHeight w:val="288"/>
        </w:trPr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335FA5" w:rsidRDefault="00914D08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</w:t>
            </w:r>
            <w:proofErr w:type="spellEnd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ძიებები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117584" w:rsidRPr="00CB7584" w:rsidTr="00117584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B31AC0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B31AC0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</w:tr>
      <w:tr w:rsidR="00117584" w:rsidRPr="00CB7584" w:rsidTr="00117584">
        <w:trPr>
          <w:trHeight w:val="3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117584" w:rsidRPr="00CB7584" w:rsidTr="00FE0176">
        <w:trPr>
          <w:trHeight w:val="871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0F4131" w:rsidRPr="00CB7584" w:rsidTr="00E66F67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1" w:rsidRPr="00914D08" w:rsidRDefault="000F4131" w:rsidP="000F41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31" w:rsidRPr="00794AE4" w:rsidRDefault="000F4131" w:rsidP="000F4131">
            <w:pPr>
              <w:jc w:val="center"/>
              <w:rPr>
                <w:rFonts w:ascii="Sylfaen" w:hAnsi="Sylfaen" w:cs="Calibri"/>
                <w:sz w:val="16"/>
                <w:szCs w:val="16"/>
                <w:highlight w:val="yellow"/>
              </w:rPr>
            </w:pP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კაპიტალურ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დაბანდებან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დასუფთავების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სფეროში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F4131" w:rsidRPr="00CB7584" w:rsidTr="003239FE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1" w:rsidRPr="00CB7584" w:rsidRDefault="000F4131" w:rsidP="000F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0038DE" w:rsidRDefault="000038DE" w:rsidP="009C78D1">
      <w:pPr>
        <w:spacing w:after="0" w:line="240" w:lineRule="auto"/>
        <w:rPr>
          <w:rFonts w:ascii="Sylfaen" w:eastAsia="Times New Roman" w:hAnsi="Sylfaen" w:cs="Calibri"/>
          <w:b/>
          <w:bCs/>
          <w:sz w:val="12"/>
          <w:szCs w:val="12"/>
          <w:lang w:val="ka-GE"/>
        </w:rPr>
      </w:pPr>
    </w:p>
    <w:p w:rsidR="000038DE" w:rsidRDefault="00B55AEE" w:rsidP="00E743CE">
      <w:pPr>
        <w:spacing w:after="0" w:line="240" w:lineRule="auto"/>
        <w:rPr>
          <w:rFonts w:ascii="Sylfaen" w:eastAsia="Times New Roman" w:hAnsi="Sylfaen" w:cs="Calibri"/>
          <w:bCs/>
          <w:sz w:val="28"/>
          <w:szCs w:val="28"/>
          <w:lang w:val="ka-GE"/>
        </w:rPr>
      </w:pPr>
      <w:r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</w:t>
      </w:r>
      <w:r w:rsidR="00E743C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                                                                            </w:t>
      </w:r>
      <w:r w:rsidR="000038DE" w:rsidRPr="000038D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04 </w:t>
      </w:r>
      <w:r w:rsidR="000038D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</w:t>
      </w:r>
      <w:r w:rsidR="000038DE" w:rsidRPr="000038DE">
        <w:rPr>
          <w:rFonts w:ascii="Sylfaen" w:eastAsia="Times New Roman" w:hAnsi="Sylfaen" w:cs="Calibri"/>
          <w:bCs/>
          <w:sz w:val="28"/>
          <w:szCs w:val="28"/>
          <w:lang w:val="ka-GE"/>
        </w:rPr>
        <w:t>განათლება</w:t>
      </w:r>
    </w:p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0038D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4 0</w:t>
      </w:r>
      <w:r w:rsidR="00DC43A1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2</w:t>
      </w:r>
      <w:r w:rsidRPr="000038D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-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სკოლამდელი</w:t>
      </w:r>
      <w:proofErr w:type="spellEnd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დაწესებულებების</w:t>
      </w:r>
      <w:proofErr w:type="spellEnd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 xml:space="preserve"> 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რეაბილიტაცია,მშენებლობა</w:t>
      </w:r>
      <w:proofErr w:type="spellEnd"/>
    </w:p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483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091"/>
        <w:gridCol w:w="810"/>
        <w:gridCol w:w="810"/>
        <w:gridCol w:w="810"/>
        <w:gridCol w:w="810"/>
        <w:gridCol w:w="810"/>
        <w:gridCol w:w="720"/>
        <w:gridCol w:w="720"/>
        <w:gridCol w:w="720"/>
        <w:gridCol w:w="540"/>
        <w:gridCol w:w="810"/>
        <w:gridCol w:w="720"/>
        <w:gridCol w:w="810"/>
        <w:gridCol w:w="810"/>
        <w:gridCol w:w="810"/>
        <w:gridCol w:w="697"/>
      </w:tblGrid>
      <w:tr w:rsidR="000038DE" w:rsidRPr="008B1D13" w:rsidTr="00A25362">
        <w:trPr>
          <w:trHeight w:val="288"/>
        </w:trPr>
        <w:tc>
          <w:tcPr>
            <w:tcW w:w="148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DE" w:rsidRPr="008B1D13" w:rsidRDefault="00DC43A1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0038DE" w:rsidRPr="008B1D13" w:rsidTr="00A25362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6</w:t>
            </w:r>
          </w:p>
        </w:tc>
      </w:tr>
      <w:tr w:rsidR="000038DE" w:rsidRPr="008B1D13" w:rsidTr="00A25362">
        <w:trPr>
          <w:trHeight w:val="3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0038DE" w:rsidRPr="008B1D13" w:rsidTr="00A25362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0F4131" w:rsidRPr="008B1D13" w:rsidTr="00A25362">
        <w:trPr>
          <w:trHeight w:val="57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31" w:rsidRDefault="000F4131" w:rsidP="000F41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31" w:rsidRDefault="000F4131" w:rsidP="000F413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კოლამდ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წესებულებ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</w:tr>
      <w:tr w:rsidR="000F4131" w:rsidRPr="008B1D13" w:rsidTr="00A25362">
        <w:trPr>
          <w:trHeight w:val="6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31" w:rsidRDefault="000F4131" w:rsidP="000F41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lastRenderedPageBreak/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Pr="007F77F2" w:rsidRDefault="000F4131" w:rsidP="000F4131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1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91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6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                                    </w:t>
      </w:r>
      <w:r w:rsidRPr="0010691A">
        <w:rPr>
          <w:rFonts w:ascii="Sylfaen" w:eastAsia="Times New Roman" w:hAnsi="Sylfaen" w:cs="Calibri"/>
          <w:color w:val="000000"/>
          <w:sz w:val="28"/>
          <w:szCs w:val="28"/>
          <w:lang w:val="ka-GE"/>
        </w:rPr>
        <w:t xml:space="preserve">05 </w:t>
      </w:r>
      <w:r w:rsidRPr="0010691A">
        <w:rPr>
          <w:rFonts w:ascii="Sylfaen" w:hAnsi="Sylfaen"/>
          <w:noProof/>
          <w:sz w:val="28"/>
          <w:szCs w:val="28"/>
          <w:lang w:val="ka-GE"/>
        </w:rPr>
        <w:t>კულტურა, სპორტი და ახალგაზრდობა</w:t>
      </w:r>
    </w:p>
    <w:p w:rsidR="0010691A" w:rsidRP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5 01</w:t>
      </w:r>
      <w:r w:rsidR="004F175B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03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</w:t>
      </w:r>
      <w:r w:rsidRPr="0010691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სპორტული ობიექტების აღჭურვა, რეაბილიტაცია, მშენებლობა</w:t>
      </w: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47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091"/>
        <w:gridCol w:w="810"/>
        <w:gridCol w:w="810"/>
        <w:gridCol w:w="810"/>
        <w:gridCol w:w="810"/>
        <w:gridCol w:w="810"/>
        <w:gridCol w:w="720"/>
        <w:gridCol w:w="720"/>
        <w:gridCol w:w="720"/>
        <w:gridCol w:w="540"/>
        <w:gridCol w:w="810"/>
        <w:gridCol w:w="720"/>
        <w:gridCol w:w="810"/>
        <w:gridCol w:w="810"/>
        <w:gridCol w:w="810"/>
        <w:gridCol w:w="630"/>
      </w:tblGrid>
      <w:tr w:rsidR="00472AF3" w:rsidRPr="008B1D13" w:rsidTr="003F5214">
        <w:trPr>
          <w:trHeight w:val="288"/>
        </w:trPr>
        <w:tc>
          <w:tcPr>
            <w:tcW w:w="147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F3" w:rsidRPr="008B1D13" w:rsidRDefault="00472AF3" w:rsidP="007F7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472AF3" w:rsidRPr="008B1D13" w:rsidTr="003F5214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472AF3" w:rsidRPr="008B1D13" w:rsidTr="003F5214">
        <w:trPr>
          <w:trHeight w:val="3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472AF3" w:rsidRPr="008B1D13" w:rsidTr="003F5214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0F4131" w:rsidRPr="000038DE" w:rsidTr="003239FE">
        <w:trPr>
          <w:trHeight w:val="62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1" w:rsidRPr="00DF2EBB" w:rsidRDefault="000F4131" w:rsidP="000F4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31" w:rsidRDefault="000F4131" w:rsidP="000F413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პორტუ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ღჭურვ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პროექტ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ნიტორინგ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F4131" w:rsidRPr="000038DE" w:rsidTr="003239FE">
        <w:trPr>
          <w:trHeight w:val="62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31" w:rsidRPr="00962600" w:rsidRDefault="000F4131" w:rsidP="000F4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Default="000F4131" w:rsidP="000F41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7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18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38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7F77F2" w:rsidRDefault="007F77F2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43385C" w:rsidRP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5 02</w:t>
      </w:r>
      <w:r w:rsidR="009D53B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02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</w:t>
      </w:r>
      <w:r w:rsidRPr="001061F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კულტურის ობიექტების აღჭურვა, რეაბილიტაცია, მშენებლობა</w:t>
      </w:r>
    </w:p>
    <w:p w:rsidR="001061F6" w:rsidRP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500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9"/>
        <w:gridCol w:w="2901"/>
        <w:gridCol w:w="810"/>
        <w:gridCol w:w="720"/>
        <w:gridCol w:w="810"/>
        <w:gridCol w:w="900"/>
        <w:gridCol w:w="810"/>
        <w:gridCol w:w="810"/>
        <w:gridCol w:w="810"/>
        <w:gridCol w:w="810"/>
        <w:gridCol w:w="900"/>
        <w:gridCol w:w="810"/>
        <w:gridCol w:w="810"/>
        <w:gridCol w:w="720"/>
        <w:gridCol w:w="810"/>
        <w:gridCol w:w="810"/>
        <w:gridCol w:w="427"/>
      </w:tblGrid>
      <w:tr w:rsidR="0043385C" w:rsidRPr="00DF2EBB" w:rsidTr="00A25362">
        <w:trPr>
          <w:trHeight w:val="504"/>
        </w:trPr>
        <w:tc>
          <w:tcPr>
            <w:tcW w:w="150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5C" w:rsidRPr="00DF2EBB" w:rsidRDefault="00DB532D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43385C" w:rsidRPr="00DF2EBB" w:rsidTr="00A25362">
        <w:trPr>
          <w:trHeight w:val="46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1061F6" w:rsidRPr="00DF2EBB" w:rsidTr="00A25362">
        <w:trPr>
          <w:trHeight w:val="816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1061F6" w:rsidRPr="00DF2EBB" w:rsidTr="00A25362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C871D1" w:rsidRPr="00DF2EBB" w:rsidTr="00A25362">
        <w:trPr>
          <w:trHeight w:val="80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D1" w:rsidRPr="00DF2EBB" w:rsidRDefault="00C871D1" w:rsidP="00C8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ძეგლთ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ცვის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0F4131" w:rsidRPr="00DF2EBB" w:rsidTr="00A25362">
        <w:trPr>
          <w:trHeight w:val="8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31" w:rsidRPr="008E3552" w:rsidRDefault="000F4131" w:rsidP="000F4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31" w:rsidRDefault="000F4131" w:rsidP="000F413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კულტუ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ღ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ჭ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ურვ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874EC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Default="000F4131" w:rsidP="000F413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31" w:rsidRDefault="000F4131" w:rsidP="000F413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874EC1" w:rsidRPr="00DF2EBB" w:rsidTr="00A25362">
        <w:trPr>
          <w:trHeight w:val="8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C1" w:rsidRDefault="00874EC1" w:rsidP="00874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C1" w:rsidRPr="00B55AEE" w:rsidRDefault="00874EC1" w:rsidP="00874EC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EC1" w:rsidRDefault="00874EC1" w:rsidP="00874EC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43385C" w:rsidRPr="007F77F2" w:rsidRDefault="0043385C" w:rsidP="000038DE">
      <w:pPr>
        <w:spacing w:after="0" w:line="240" w:lineRule="auto"/>
        <w:rPr>
          <w:rFonts w:ascii="Sylfaen" w:eastAsia="Times New Roman" w:hAnsi="Sylfaen" w:cs="Arial"/>
          <w:color w:val="000000"/>
          <w:sz w:val="12"/>
          <w:szCs w:val="12"/>
        </w:rPr>
      </w:pPr>
    </w:p>
    <w:p w:rsidR="001D7B76" w:rsidRDefault="001D7B76" w:rsidP="00DB719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1D7B76" w:rsidRDefault="001D7B76" w:rsidP="00DB719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DB719C" w:rsidRPr="00DB719C" w:rsidRDefault="00DB719C" w:rsidP="00470D7E">
      <w:pPr>
        <w:spacing w:after="0" w:line="240" w:lineRule="auto"/>
        <w:rPr>
          <w:rFonts w:ascii="Sylfaen" w:eastAsia="Times New Roman" w:hAnsi="Sylfaen" w:cs="Arial"/>
          <w:color w:val="000000"/>
          <w:sz w:val="12"/>
          <w:szCs w:val="12"/>
          <w:lang w:val="ka-GE"/>
        </w:rPr>
      </w:pPr>
    </w:p>
    <w:sectPr w:rsidR="00DB719C" w:rsidRPr="00DB719C" w:rsidSect="000E5232">
      <w:headerReference w:type="default" r:id="rId9"/>
      <w:footerReference w:type="default" r:id="rId10"/>
      <w:pgSz w:w="16834" w:h="11909" w:orient="landscape" w:code="9"/>
      <w:pgMar w:top="1378" w:right="720" w:bottom="720" w:left="720" w:header="36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02" w:rsidRDefault="00B34802" w:rsidP="009930F9">
      <w:pPr>
        <w:spacing w:after="0" w:line="240" w:lineRule="auto"/>
      </w:pPr>
      <w:r>
        <w:separator/>
      </w:r>
    </w:p>
  </w:endnote>
  <w:endnote w:type="continuationSeparator" w:id="0">
    <w:p w:rsidR="00B34802" w:rsidRDefault="00B34802" w:rsidP="009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107863"/>
      <w:docPartObj>
        <w:docPartGallery w:val="Page Numbers (Bottom of Page)"/>
        <w:docPartUnique/>
      </w:docPartObj>
    </w:sdtPr>
    <w:sdtEndPr/>
    <w:sdtContent>
      <w:p w:rsidR="00E66F67" w:rsidRDefault="00E66F67" w:rsidP="008269F5">
        <w:pPr>
          <w:pStyle w:val="Footer"/>
          <w:ind w:right="900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6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6F67" w:rsidRDefault="00E6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02" w:rsidRDefault="00B34802" w:rsidP="009930F9">
      <w:pPr>
        <w:spacing w:after="0" w:line="240" w:lineRule="auto"/>
      </w:pPr>
      <w:r>
        <w:separator/>
      </w:r>
    </w:p>
  </w:footnote>
  <w:footnote w:type="continuationSeparator" w:id="0">
    <w:p w:rsidR="00B34802" w:rsidRDefault="00B34802" w:rsidP="0099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67" w:rsidRDefault="00E66F67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noProof/>
        <w:sz w:val="10"/>
        <w:szCs w:val="10"/>
      </w:rPr>
      <w:drawing>
        <wp:anchor distT="0" distB="0" distL="114300" distR="114300" simplePos="0" relativeHeight="251658752" behindDoc="0" locked="0" layoutInCell="1" allowOverlap="1" wp14:anchorId="794DB0ED" wp14:editId="348975E0">
          <wp:simplePos x="0" y="0"/>
          <wp:positionH relativeFrom="column">
            <wp:posOffset>447675</wp:posOffset>
          </wp:positionH>
          <wp:positionV relativeFrom="paragraph">
            <wp:posOffset>-126365</wp:posOffset>
          </wp:positionV>
          <wp:extent cx="485775" cy="6506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5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საგარეჯოს მუნიციპალიტეტის 202</w:t>
    </w:r>
    <w:r>
      <w:rPr>
        <w:rFonts w:ascii="Sylfaen" w:hAnsi="Sylfaen"/>
        <w:sz w:val="10"/>
        <w:szCs w:val="10"/>
        <w:lang w:val="en-US"/>
      </w:rPr>
      <w:t>3</w:t>
    </w:r>
    <w:r>
      <w:rPr>
        <w:rFonts w:ascii="Sylfaen" w:hAnsi="Sylfaen"/>
        <w:sz w:val="10"/>
        <w:szCs w:val="10"/>
        <w:lang w:val="ka-GE"/>
      </w:rPr>
      <w:t>-2026</w:t>
    </w:r>
    <w:r w:rsidRPr="009930F9">
      <w:rPr>
        <w:rFonts w:ascii="Sylfaen" w:hAnsi="Sylfaen"/>
        <w:sz w:val="10"/>
        <w:szCs w:val="10"/>
        <w:lang w:val="ka-GE"/>
      </w:rPr>
      <w:t xml:space="preserve"> წლების </w:t>
    </w:r>
  </w:p>
  <w:p w:rsidR="00E66F67" w:rsidRDefault="00E66F67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კაპიტალური ბიუჯეტი                                                                                                                                  </w:t>
    </w:r>
  </w:p>
  <w:p w:rsidR="00E66F67" w:rsidRDefault="00E66F67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ka-GE"/>
      </w:rPr>
    </w:pPr>
  </w:p>
  <w:p w:rsidR="00E66F67" w:rsidRDefault="00E66F67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en-US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4"/>
    <w:rsid w:val="000038DE"/>
    <w:rsid w:val="00010560"/>
    <w:rsid w:val="000109D5"/>
    <w:rsid w:val="00015F7C"/>
    <w:rsid w:val="00020B5A"/>
    <w:rsid w:val="00022E00"/>
    <w:rsid w:val="000259D8"/>
    <w:rsid w:val="0003676B"/>
    <w:rsid w:val="00042236"/>
    <w:rsid w:val="00061820"/>
    <w:rsid w:val="0006762C"/>
    <w:rsid w:val="00067E3B"/>
    <w:rsid w:val="0008363C"/>
    <w:rsid w:val="00087B2D"/>
    <w:rsid w:val="000A0B12"/>
    <w:rsid w:val="000A2F58"/>
    <w:rsid w:val="000A4C80"/>
    <w:rsid w:val="000D5E3F"/>
    <w:rsid w:val="000D7DC7"/>
    <w:rsid w:val="000E5232"/>
    <w:rsid w:val="000E6EF4"/>
    <w:rsid w:val="000F4131"/>
    <w:rsid w:val="000F6DC0"/>
    <w:rsid w:val="001020F5"/>
    <w:rsid w:val="001061F6"/>
    <w:rsid w:val="0010691A"/>
    <w:rsid w:val="00117584"/>
    <w:rsid w:val="001337F5"/>
    <w:rsid w:val="0013766A"/>
    <w:rsid w:val="001479A8"/>
    <w:rsid w:val="00153532"/>
    <w:rsid w:val="00155E15"/>
    <w:rsid w:val="00162C58"/>
    <w:rsid w:val="001871B6"/>
    <w:rsid w:val="00193921"/>
    <w:rsid w:val="00195C85"/>
    <w:rsid w:val="001A4322"/>
    <w:rsid w:val="001C3BD3"/>
    <w:rsid w:val="001D28C7"/>
    <w:rsid w:val="001D7B76"/>
    <w:rsid w:val="001E6557"/>
    <w:rsid w:val="001F66D8"/>
    <w:rsid w:val="00201552"/>
    <w:rsid w:val="00216EFD"/>
    <w:rsid w:val="00223E59"/>
    <w:rsid w:val="002328B9"/>
    <w:rsid w:val="00236857"/>
    <w:rsid w:val="00237AE4"/>
    <w:rsid w:val="00241590"/>
    <w:rsid w:val="00253043"/>
    <w:rsid w:val="00257D77"/>
    <w:rsid w:val="002616F2"/>
    <w:rsid w:val="00263DA6"/>
    <w:rsid w:val="0027415A"/>
    <w:rsid w:val="00280A78"/>
    <w:rsid w:val="00287589"/>
    <w:rsid w:val="002919E9"/>
    <w:rsid w:val="002A10F3"/>
    <w:rsid w:val="002A4555"/>
    <w:rsid w:val="002B1515"/>
    <w:rsid w:val="002B619C"/>
    <w:rsid w:val="002C2436"/>
    <w:rsid w:val="002C6859"/>
    <w:rsid w:val="002D2051"/>
    <w:rsid w:val="002D403D"/>
    <w:rsid w:val="002D5715"/>
    <w:rsid w:val="002F5B39"/>
    <w:rsid w:val="002F7A23"/>
    <w:rsid w:val="003024EC"/>
    <w:rsid w:val="003179AA"/>
    <w:rsid w:val="003239FE"/>
    <w:rsid w:val="0033001E"/>
    <w:rsid w:val="00330B99"/>
    <w:rsid w:val="00330FCD"/>
    <w:rsid w:val="003316C1"/>
    <w:rsid w:val="00335FA5"/>
    <w:rsid w:val="00340659"/>
    <w:rsid w:val="0034106B"/>
    <w:rsid w:val="0034445B"/>
    <w:rsid w:val="0034506C"/>
    <w:rsid w:val="00351196"/>
    <w:rsid w:val="003579A0"/>
    <w:rsid w:val="00360C54"/>
    <w:rsid w:val="003611EF"/>
    <w:rsid w:val="0037373C"/>
    <w:rsid w:val="003866E5"/>
    <w:rsid w:val="00393157"/>
    <w:rsid w:val="003937C5"/>
    <w:rsid w:val="003A19EC"/>
    <w:rsid w:val="003A1F81"/>
    <w:rsid w:val="003A2BA1"/>
    <w:rsid w:val="003A5528"/>
    <w:rsid w:val="003B319E"/>
    <w:rsid w:val="003B47E7"/>
    <w:rsid w:val="003C0416"/>
    <w:rsid w:val="003C3EED"/>
    <w:rsid w:val="003D0202"/>
    <w:rsid w:val="003D0CB5"/>
    <w:rsid w:val="003E435A"/>
    <w:rsid w:val="003F02C7"/>
    <w:rsid w:val="003F25DF"/>
    <w:rsid w:val="003F5214"/>
    <w:rsid w:val="003F6C0F"/>
    <w:rsid w:val="00400087"/>
    <w:rsid w:val="00400668"/>
    <w:rsid w:val="00407FD0"/>
    <w:rsid w:val="00414E66"/>
    <w:rsid w:val="0041555F"/>
    <w:rsid w:val="004209BD"/>
    <w:rsid w:val="00422B43"/>
    <w:rsid w:val="0043385C"/>
    <w:rsid w:val="00434C16"/>
    <w:rsid w:val="00444844"/>
    <w:rsid w:val="004528F2"/>
    <w:rsid w:val="0045329E"/>
    <w:rsid w:val="0045522E"/>
    <w:rsid w:val="00460E1F"/>
    <w:rsid w:val="00466679"/>
    <w:rsid w:val="00470D7E"/>
    <w:rsid w:val="00472AF3"/>
    <w:rsid w:val="00473603"/>
    <w:rsid w:val="00473947"/>
    <w:rsid w:val="004962C8"/>
    <w:rsid w:val="004B21BC"/>
    <w:rsid w:val="004B3A2F"/>
    <w:rsid w:val="004D3F07"/>
    <w:rsid w:val="004E4FB7"/>
    <w:rsid w:val="004E5161"/>
    <w:rsid w:val="004F175B"/>
    <w:rsid w:val="0050030D"/>
    <w:rsid w:val="005038E4"/>
    <w:rsid w:val="00506422"/>
    <w:rsid w:val="00516424"/>
    <w:rsid w:val="0054760D"/>
    <w:rsid w:val="00551EAC"/>
    <w:rsid w:val="005539B9"/>
    <w:rsid w:val="005540DA"/>
    <w:rsid w:val="00555447"/>
    <w:rsid w:val="005612AE"/>
    <w:rsid w:val="00567B8C"/>
    <w:rsid w:val="0057711F"/>
    <w:rsid w:val="00591628"/>
    <w:rsid w:val="00596E51"/>
    <w:rsid w:val="005A3201"/>
    <w:rsid w:val="005B1B43"/>
    <w:rsid w:val="005B3A91"/>
    <w:rsid w:val="005C0658"/>
    <w:rsid w:val="005C195A"/>
    <w:rsid w:val="005C7E26"/>
    <w:rsid w:val="005D1514"/>
    <w:rsid w:val="005D6B18"/>
    <w:rsid w:val="005E0558"/>
    <w:rsid w:val="005E189E"/>
    <w:rsid w:val="005E2AFA"/>
    <w:rsid w:val="005E4A75"/>
    <w:rsid w:val="005E5EC6"/>
    <w:rsid w:val="005E74F2"/>
    <w:rsid w:val="006159DD"/>
    <w:rsid w:val="00630F41"/>
    <w:rsid w:val="00641320"/>
    <w:rsid w:val="00656A5F"/>
    <w:rsid w:val="006649EE"/>
    <w:rsid w:val="00666944"/>
    <w:rsid w:val="00683A81"/>
    <w:rsid w:val="00686B98"/>
    <w:rsid w:val="00690CCF"/>
    <w:rsid w:val="00690D4F"/>
    <w:rsid w:val="00695B38"/>
    <w:rsid w:val="006A2AE1"/>
    <w:rsid w:val="006A38BB"/>
    <w:rsid w:val="006B00FD"/>
    <w:rsid w:val="006B20C4"/>
    <w:rsid w:val="006B2ADB"/>
    <w:rsid w:val="006B3869"/>
    <w:rsid w:val="006B3AE7"/>
    <w:rsid w:val="006C0BD1"/>
    <w:rsid w:val="006E0051"/>
    <w:rsid w:val="006E6006"/>
    <w:rsid w:val="00702023"/>
    <w:rsid w:val="00704BB5"/>
    <w:rsid w:val="00713035"/>
    <w:rsid w:val="00715E43"/>
    <w:rsid w:val="00717B6D"/>
    <w:rsid w:val="00721FD6"/>
    <w:rsid w:val="00727AFD"/>
    <w:rsid w:val="007306F0"/>
    <w:rsid w:val="00740FEF"/>
    <w:rsid w:val="007563F7"/>
    <w:rsid w:val="00764A76"/>
    <w:rsid w:val="007707A9"/>
    <w:rsid w:val="007819E5"/>
    <w:rsid w:val="0078419A"/>
    <w:rsid w:val="00784806"/>
    <w:rsid w:val="00794572"/>
    <w:rsid w:val="00794AE4"/>
    <w:rsid w:val="00796DEF"/>
    <w:rsid w:val="007A59CB"/>
    <w:rsid w:val="007B057F"/>
    <w:rsid w:val="007C0AD6"/>
    <w:rsid w:val="007C0E51"/>
    <w:rsid w:val="007D2969"/>
    <w:rsid w:val="007D362B"/>
    <w:rsid w:val="007D5CCC"/>
    <w:rsid w:val="007E1740"/>
    <w:rsid w:val="007F77F2"/>
    <w:rsid w:val="008008C4"/>
    <w:rsid w:val="00812117"/>
    <w:rsid w:val="0081214E"/>
    <w:rsid w:val="0081404C"/>
    <w:rsid w:val="00814FAC"/>
    <w:rsid w:val="00822AA8"/>
    <w:rsid w:val="00825D98"/>
    <w:rsid w:val="008269F5"/>
    <w:rsid w:val="00845659"/>
    <w:rsid w:val="0084629B"/>
    <w:rsid w:val="008563B5"/>
    <w:rsid w:val="00865709"/>
    <w:rsid w:val="00874DA1"/>
    <w:rsid w:val="00874EC1"/>
    <w:rsid w:val="0087716B"/>
    <w:rsid w:val="008937B3"/>
    <w:rsid w:val="008939D4"/>
    <w:rsid w:val="00894576"/>
    <w:rsid w:val="00894CAB"/>
    <w:rsid w:val="00897F6D"/>
    <w:rsid w:val="008A4B77"/>
    <w:rsid w:val="008B1D13"/>
    <w:rsid w:val="008C383B"/>
    <w:rsid w:val="008D3F72"/>
    <w:rsid w:val="008D7188"/>
    <w:rsid w:val="008E3410"/>
    <w:rsid w:val="008E3552"/>
    <w:rsid w:val="008E52E4"/>
    <w:rsid w:val="008E5918"/>
    <w:rsid w:val="008E6872"/>
    <w:rsid w:val="008F524E"/>
    <w:rsid w:val="008F7154"/>
    <w:rsid w:val="009008E5"/>
    <w:rsid w:val="0091365A"/>
    <w:rsid w:val="00914D08"/>
    <w:rsid w:val="009401B6"/>
    <w:rsid w:val="00941707"/>
    <w:rsid w:val="009430C6"/>
    <w:rsid w:val="00962600"/>
    <w:rsid w:val="00966D4B"/>
    <w:rsid w:val="0097066F"/>
    <w:rsid w:val="00973457"/>
    <w:rsid w:val="00977B8D"/>
    <w:rsid w:val="009809F9"/>
    <w:rsid w:val="009840C1"/>
    <w:rsid w:val="00986B12"/>
    <w:rsid w:val="009877CA"/>
    <w:rsid w:val="0099169C"/>
    <w:rsid w:val="009930F9"/>
    <w:rsid w:val="00996651"/>
    <w:rsid w:val="009A00C8"/>
    <w:rsid w:val="009A3F63"/>
    <w:rsid w:val="009B3176"/>
    <w:rsid w:val="009B3BBC"/>
    <w:rsid w:val="009B504F"/>
    <w:rsid w:val="009C1507"/>
    <w:rsid w:val="009C3D17"/>
    <w:rsid w:val="009C6E88"/>
    <w:rsid w:val="009C78D1"/>
    <w:rsid w:val="009D53B4"/>
    <w:rsid w:val="009E592B"/>
    <w:rsid w:val="009E5ED1"/>
    <w:rsid w:val="009F30D9"/>
    <w:rsid w:val="009F54F1"/>
    <w:rsid w:val="009F6044"/>
    <w:rsid w:val="00A10A6B"/>
    <w:rsid w:val="00A10E3B"/>
    <w:rsid w:val="00A145F4"/>
    <w:rsid w:val="00A25362"/>
    <w:rsid w:val="00A2562B"/>
    <w:rsid w:val="00A33990"/>
    <w:rsid w:val="00A404D8"/>
    <w:rsid w:val="00A4602A"/>
    <w:rsid w:val="00A470B4"/>
    <w:rsid w:val="00A57858"/>
    <w:rsid w:val="00A80D64"/>
    <w:rsid w:val="00A82170"/>
    <w:rsid w:val="00A86913"/>
    <w:rsid w:val="00A9293B"/>
    <w:rsid w:val="00A974F1"/>
    <w:rsid w:val="00AB0168"/>
    <w:rsid w:val="00AB4561"/>
    <w:rsid w:val="00AB6B80"/>
    <w:rsid w:val="00AC1B7B"/>
    <w:rsid w:val="00AC51E3"/>
    <w:rsid w:val="00AC729E"/>
    <w:rsid w:val="00AE09C9"/>
    <w:rsid w:val="00AE0D41"/>
    <w:rsid w:val="00AE0E33"/>
    <w:rsid w:val="00AE4EC7"/>
    <w:rsid w:val="00AE7C2B"/>
    <w:rsid w:val="00AF0625"/>
    <w:rsid w:val="00AF5762"/>
    <w:rsid w:val="00B0271F"/>
    <w:rsid w:val="00B06EB0"/>
    <w:rsid w:val="00B07601"/>
    <w:rsid w:val="00B10B51"/>
    <w:rsid w:val="00B14308"/>
    <w:rsid w:val="00B1591F"/>
    <w:rsid w:val="00B169D2"/>
    <w:rsid w:val="00B17E25"/>
    <w:rsid w:val="00B31AC0"/>
    <w:rsid w:val="00B34802"/>
    <w:rsid w:val="00B41EE8"/>
    <w:rsid w:val="00B52961"/>
    <w:rsid w:val="00B5573F"/>
    <w:rsid w:val="00B55AEE"/>
    <w:rsid w:val="00B6186C"/>
    <w:rsid w:val="00B6754E"/>
    <w:rsid w:val="00B809E4"/>
    <w:rsid w:val="00B93533"/>
    <w:rsid w:val="00B96790"/>
    <w:rsid w:val="00B96CA8"/>
    <w:rsid w:val="00B9757A"/>
    <w:rsid w:val="00BA44EA"/>
    <w:rsid w:val="00BA726A"/>
    <w:rsid w:val="00BB294C"/>
    <w:rsid w:val="00BB6C7F"/>
    <w:rsid w:val="00BC5D1C"/>
    <w:rsid w:val="00BF2D5D"/>
    <w:rsid w:val="00BF2DDD"/>
    <w:rsid w:val="00BF7D31"/>
    <w:rsid w:val="00C0307E"/>
    <w:rsid w:val="00C03BE5"/>
    <w:rsid w:val="00C03EF4"/>
    <w:rsid w:val="00C06F03"/>
    <w:rsid w:val="00C07B1B"/>
    <w:rsid w:val="00C15F8E"/>
    <w:rsid w:val="00C208AD"/>
    <w:rsid w:val="00C325E7"/>
    <w:rsid w:val="00C41ABC"/>
    <w:rsid w:val="00C45AE6"/>
    <w:rsid w:val="00C5656F"/>
    <w:rsid w:val="00C56B6D"/>
    <w:rsid w:val="00C63B1B"/>
    <w:rsid w:val="00C863D2"/>
    <w:rsid w:val="00C871D1"/>
    <w:rsid w:val="00C90C0E"/>
    <w:rsid w:val="00CB5E97"/>
    <w:rsid w:val="00CB7584"/>
    <w:rsid w:val="00CC0C83"/>
    <w:rsid w:val="00CE5BB2"/>
    <w:rsid w:val="00CE6F4A"/>
    <w:rsid w:val="00CF0B62"/>
    <w:rsid w:val="00D038E9"/>
    <w:rsid w:val="00D076DF"/>
    <w:rsid w:val="00D17E05"/>
    <w:rsid w:val="00D47DD4"/>
    <w:rsid w:val="00D51294"/>
    <w:rsid w:val="00D55034"/>
    <w:rsid w:val="00D574B3"/>
    <w:rsid w:val="00D60A94"/>
    <w:rsid w:val="00D66209"/>
    <w:rsid w:val="00D71CD5"/>
    <w:rsid w:val="00D80863"/>
    <w:rsid w:val="00D813CA"/>
    <w:rsid w:val="00D951B3"/>
    <w:rsid w:val="00DB1F8D"/>
    <w:rsid w:val="00DB532D"/>
    <w:rsid w:val="00DB719C"/>
    <w:rsid w:val="00DC1D5B"/>
    <w:rsid w:val="00DC43A1"/>
    <w:rsid w:val="00DC4C74"/>
    <w:rsid w:val="00DC5B54"/>
    <w:rsid w:val="00DD18A1"/>
    <w:rsid w:val="00DD2F28"/>
    <w:rsid w:val="00DD3329"/>
    <w:rsid w:val="00DE129F"/>
    <w:rsid w:val="00DE3742"/>
    <w:rsid w:val="00DE3D1F"/>
    <w:rsid w:val="00DE5367"/>
    <w:rsid w:val="00DE711B"/>
    <w:rsid w:val="00DF2EBB"/>
    <w:rsid w:val="00DF743D"/>
    <w:rsid w:val="00E038A9"/>
    <w:rsid w:val="00E11CB0"/>
    <w:rsid w:val="00E16367"/>
    <w:rsid w:val="00E27EBD"/>
    <w:rsid w:val="00E30B16"/>
    <w:rsid w:val="00E368C4"/>
    <w:rsid w:val="00E37473"/>
    <w:rsid w:val="00E40ABB"/>
    <w:rsid w:val="00E4146C"/>
    <w:rsid w:val="00E5229D"/>
    <w:rsid w:val="00E56EA8"/>
    <w:rsid w:val="00E60BA0"/>
    <w:rsid w:val="00E616F6"/>
    <w:rsid w:val="00E64F14"/>
    <w:rsid w:val="00E65667"/>
    <w:rsid w:val="00E65B8C"/>
    <w:rsid w:val="00E66F67"/>
    <w:rsid w:val="00E743CE"/>
    <w:rsid w:val="00E75A23"/>
    <w:rsid w:val="00E770CC"/>
    <w:rsid w:val="00E843D0"/>
    <w:rsid w:val="00E86011"/>
    <w:rsid w:val="00E878D0"/>
    <w:rsid w:val="00E907DC"/>
    <w:rsid w:val="00E95232"/>
    <w:rsid w:val="00EB0E31"/>
    <w:rsid w:val="00EB4B2D"/>
    <w:rsid w:val="00EB5488"/>
    <w:rsid w:val="00EC188F"/>
    <w:rsid w:val="00EC3F2B"/>
    <w:rsid w:val="00ED0E7B"/>
    <w:rsid w:val="00ED7CA3"/>
    <w:rsid w:val="00EF11EA"/>
    <w:rsid w:val="00EF1A1A"/>
    <w:rsid w:val="00EF5BB1"/>
    <w:rsid w:val="00F016E5"/>
    <w:rsid w:val="00F11AD1"/>
    <w:rsid w:val="00F127D4"/>
    <w:rsid w:val="00F1337F"/>
    <w:rsid w:val="00F17743"/>
    <w:rsid w:val="00F2788E"/>
    <w:rsid w:val="00F41D1B"/>
    <w:rsid w:val="00F50293"/>
    <w:rsid w:val="00F55258"/>
    <w:rsid w:val="00F760F6"/>
    <w:rsid w:val="00F80792"/>
    <w:rsid w:val="00F812B4"/>
    <w:rsid w:val="00F81866"/>
    <w:rsid w:val="00F864AA"/>
    <w:rsid w:val="00FB54A0"/>
    <w:rsid w:val="00FC0649"/>
    <w:rsid w:val="00FC298C"/>
    <w:rsid w:val="00FD08EC"/>
    <w:rsid w:val="00FD24E2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E0795-4B58-4A3C-B141-8B60162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22"/>
  </w:style>
  <w:style w:type="paragraph" w:styleId="Heading1">
    <w:name w:val="heading 1"/>
    <w:basedOn w:val="Normal"/>
    <w:next w:val="Normal"/>
    <w:link w:val="Heading1Char"/>
    <w:qFormat/>
    <w:rsid w:val="00993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93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0F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30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930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30F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30F9"/>
    <w:rPr>
      <w:rFonts w:ascii="Calibri" w:eastAsia="Times New Roman" w:hAnsi="Calibri" w:cs="Times New Roman"/>
    </w:rPr>
  </w:style>
  <w:style w:type="paragraph" w:customStyle="1" w:styleId="Default">
    <w:name w:val="Default"/>
    <w:rsid w:val="009930F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930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930F9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9930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930F9"/>
    <w:rPr>
      <w:color w:val="0563C1"/>
      <w:u w:val="single"/>
    </w:rPr>
  </w:style>
  <w:style w:type="paragraph" w:customStyle="1" w:styleId="msonormal0">
    <w:name w:val="msonormal"/>
    <w:basedOn w:val="Normal"/>
    <w:rsid w:val="0099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930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9930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9930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9930F9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9930F9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9930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9930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9930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9930F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30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0F9"/>
    <w:pPr>
      <w:spacing w:after="10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930F9"/>
    <w:pPr>
      <w:spacing w:after="10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F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D57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7C8-1E12-48FC-AD6F-35FD7B9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gelashvili</dc:creator>
  <cp:lastModifiedBy>Marina Tediashvili</cp:lastModifiedBy>
  <cp:revision>22</cp:revision>
  <cp:lastPrinted>2020-10-08T08:30:00Z</cp:lastPrinted>
  <dcterms:created xsi:type="dcterms:W3CDTF">2022-11-14T17:30:00Z</dcterms:created>
  <dcterms:modified xsi:type="dcterms:W3CDTF">2022-12-07T09:33:00Z</dcterms:modified>
</cp:coreProperties>
</file>